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49" w:rsidRPr="006E1E66" w:rsidRDefault="002975A8" w:rsidP="00F84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озданном 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 интеллектуальной деятельности </w:t>
      </w:r>
      <w:r w:rsidR="005D59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состоянии правовой охраны </w:t>
      </w:r>
      <w:r w:rsidR="005D59F8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 w:rsidR="005D59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интеллектуальной деятельност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491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</w:t>
      </w:r>
      <w:r w:rsidR="00491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о-исследовательской, опытно-конструкторской и технологической работы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54439" w:rsidRPr="00F84349" w:rsidRDefault="00454439" w:rsidP="00454439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caps/>
          <w:sz w:val="24"/>
          <w:szCs w:val="24"/>
        </w:rPr>
        <w:t>ОБЩАЯ ИНФОРМАЦИЯ</w:t>
      </w:r>
    </w:p>
    <w:tbl>
      <w:tblPr>
        <w:tblStyle w:val="a7"/>
        <w:tblW w:w="15222" w:type="dxa"/>
        <w:tblLook w:val="04A0"/>
      </w:tblPr>
      <w:tblGrid>
        <w:gridCol w:w="2968"/>
        <w:gridCol w:w="1773"/>
        <w:gridCol w:w="1962"/>
        <w:gridCol w:w="2056"/>
        <w:gridCol w:w="2522"/>
        <w:gridCol w:w="1117"/>
        <w:gridCol w:w="1039"/>
        <w:gridCol w:w="1785"/>
      </w:tblGrid>
      <w:tr w:rsidR="00003F7F" w:rsidTr="008E3363">
        <w:trPr>
          <w:trHeight w:val="723"/>
        </w:trPr>
        <w:tc>
          <w:tcPr>
            <w:tcW w:w="2968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ИД</w:t>
            </w:r>
          </w:p>
        </w:tc>
        <w:tc>
          <w:tcPr>
            <w:tcW w:w="1773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ИД (изобретение, полезная модель, программа для ЭВМ)</w:t>
            </w:r>
          </w:p>
        </w:tc>
        <w:tc>
          <w:tcPr>
            <w:tcW w:w="1962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атента, свидетельства</w:t>
            </w:r>
          </w:p>
        </w:tc>
        <w:tc>
          <w:tcPr>
            <w:tcW w:w="2056" w:type="dxa"/>
            <w:vMerge w:val="restart"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РИД в Роспатенте</w:t>
            </w:r>
          </w:p>
        </w:tc>
        <w:tc>
          <w:tcPr>
            <w:tcW w:w="6463" w:type="dxa"/>
            <w:gridSpan w:val="4"/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8E3363" w:rsidTr="008E3363">
        <w:trPr>
          <w:trHeight w:val="284"/>
        </w:trPr>
        <w:tc>
          <w:tcPr>
            <w:tcW w:w="2968" w:type="dxa"/>
            <w:vMerge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003F7F" w:rsidRPr="002975A8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7837B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в работу</w:t>
            </w:r>
            <w:r w:rsidR="008E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, исполнитель)</w:t>
            </w:r>
          </w:p>
        </w:tc>
      </w:tr>
      <w:tr w:rsidR="008E3363" w:rsidTr="008E3363">
        <w:trPr>
          <w:trHeight w:val="297"/>
        </w:trPr>
        <w:tc>
          <w:tcPr>
            <w:tcW w:w="2968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75A8" w:rsidRDefault="002975A8" w:rsidP="002975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F7F" w:rsidRPr="00F84349" w:rsidRDefault="00003F7F" w:rsidP="00003F7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лючевые слова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1 до </w:t>
      </w:r>
      <w:r w:rsidR="005D59F8">
        <w:rPr>
          <w:rFonts w:ascii="Times New Roman" w:hAnsi="Times New Roman" w:cs="Times New Roman"/>
          <w:bCs/>
          <w:sz w:val="24"/>
          <w:szCs w:val="24"/>
        </w:rPr>
        <w:t>5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слов или словосочетаний ПРОПИСНЫМИ буквами в именительном падеже через запятую)</w:t>
      </w:r>
    </w:p>
    <w:tbl>
      <w:tblPr>
        <w:tblStyle w:val="a7"/>
        <w:tblW w:w="0" w:type="auto"/>
        <w:tblLook w:val="04A0"/>
      </w:tblPr>
      <w:tblGrid>
        <w:gridCol w:w="9571"/>
      </w:tblGrid>
      <w:tr w:rsidR="00003F7F" w:rsidRPr="006E1E66" w:rsidTr="007837BB">
        <w:trPr>
          <w:trHeight w:val="167"/>
        </w:trPr>
        <w:tc>
          <w:tcPr>
            <w:tcW w:w="9571" w:type="dxa"/>
          </w:tcPr>
          <w:p w:rsidR="00003F7F" w:rsidRPr="006E1E66" w:rsidRDefault="00003F7F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587FE5" w:rsidRDefault="009E3958" w:rsidP="002975A8">
      <w:pPr>
        <w:spacing w:after="0" w:line="240" w:lineRule="auto"/>
        <w:textAlignment w:val="center"/>
        <w:rPr>
          <w:rFonts w:ascii="Times New Roman" w:hAnsi="Times New Roman" w:cs="Times New Roman"/>
          <w:b/>
          <w:sz w:val="15"/>
          <w:szCs w:val="15"/>
          <w:shd w:val="clear" w:color="auto" w:fill="F1F1F1"/>
        </w:rPr>
      </w:pPr>
      <w:r w:rsidRPr="00587FE5">
        <w:rPr>
          <w:rFonts w:ascii="Times New Roman" w:hAnsi="Times New Roman" w:cs="Times New Roman"/>
          <w:b/>
          <w:sz w:val="24"/>
          <w:szCs w:val="15"/>
        </w:rPr>
        <w:t xml:space="preserve">Общероссийский Классификатор Продукции по видам экономической Деятельности (ОКПД) </w:t>
      </w:r>
    </w:p>
    <w:tbl>
      <w:tblPr>
        <w:tblStyle w:val="a7"/>
        <w:tblW w:w="0" w:type="auto"/>
        <w:tblLook w:val="04A0"/>
      </w:tblPr>
      <w:tblGrid>
        <w:gridCol w:w="9571"/>
      </w:tblGrid>
      <w:tr w:rsidR="00587FE5" w:rsidRPr="006E1E66" w:rsidTr="006E21CE">
        <w:trPr>
          <w:trHeight w:val="167"/>
        </w:trPr>
        <w:tc>
          <w:tcPr>
            <w:tcW w:w="9571" w:type="dxa"/>
          </w:tcPr>
          <w:p w:rsidR="00587FE5" w:rsidRPr="006E1E66" w:rsidRDefault="00587FE5" w:rsidP="006E2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8F1095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 xml:space="preserve">(не более </w:t>
      </w:r>
      <w:r w:rsidR="00F417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>000 знаков)</w:t>
      </w:r>
    </w:p>
    <w:tbl>
      <w:tblPr>
        <w:tblStyle w:val="a7"/>
        <w:tblW w:w="0" w:type="auto"/>
        <w:tblLook w:val="04A0"/>
      </w:tblPr>
      <w:tblGrid>
        <w:gridCol w:w="9571"/>
      </w:tblGrid>
      <w:tr w:rsidR="00003F7F" w:rsidRPr="006E1E66" w:rsidTr="007837BB">
        <w:trPr>
          <w:trHeight w:val="167"/>
        </w:trPr>
        <w:tc>
          <w:tcPr>
            <w:tcW w:w="9571" w:type="dxa"/>
          </w:tcPr>
          <w:p w:rsidR="00003F7F" w:rsidRPr="006E1E66" w:rsidRDefault="00003F7F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Возможные направления использования</w:t>
      </w:r>
    </w:p>
    <w:tbl>
      <w:tblPr>
        <w:tblStyle w:val="a7"/>
        <w:tblW w:w="0" w:type="auto"/>
        <w:tblLook w:val="04A0"/>
      </w:tblPr>
      <w:tblGrid>
        <w:gridCol w:w="9571"/>
      </w:tblGrid>
      <w:tr w:rsidR="008E3363" w:rsidRPr="006E1E66" w:rsidTr="007837BB">
        <w:trPr>
          <w:trHeight w:val="167"/>
        </w:trPr>
        <w:tc>
          <w:tcPr>
            <w:tcW w:w="9571" w:type="dxa"/>
          </w:tcPr>
          <w:p w:rsidR="008E3363" w:rsidRPr="006E1E66" w:rsidRDefault="008E3363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FB1" w:rsidRPr="002975A8" w:rsidRDefault="00764FB1" w:rsidP="00764F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Количество опытных образцов</w:t>
      </w:r>
      <w:r w:rsidR="00F417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F417BD" w:rsidRPr="00F417BD">
        <w:rPr>
          <w:rFonts w:ascii="Times New Roman" w:eastAsia="Times New Roman" w:hAnsi="Times New Roman" w:cs="Times New Roman"/>
          <w:sz w:val="24"/>
          <w:szCs w:val="24"/>
        </w:rPr>
        <w:t>(если опытные образцы не создавались, указывается 0)</w:t>
      </w:r>
      <w:bookmarkEnd w:id="0"/>
    </w:p>
    <w:tbl>
      <w:tblPr>
        <w:tblStyle w:val="a7"/>
        <w:tblW w:w="0" w:type="auto"/>
        <w:tblLook w:val="04A0"/>
      </w:tblPr>
      <w:tblGrid>
        <w:gridCol w:w="9571"/>
      </w:tblGrid>
      <w:tr w:rsidR="008E3363" w:rsidRPr="006E1E66" w:rsidTr="007837BB">
        <w:trPr>
          <w:trHeight w:val="167"/>
        </w:trPr>
        <w:tc>
          <w:tcPr>
            <w:tcW w:w="9571" w:type="dxa"/>
          </w:tcPr>
          <w:p w:rsidR="008E3363" w:rsidRPr="006E1E66" w:rsidRDefault="008E3363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F84349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тематических рубрик </w:t>
      </w:r>
      <w:r w:rsidRPr="00CC376A">
        <w:rPr>
          <w:rFonts w:ascii="Times New Roman" w:hAnsi="Times New Roman" w:cs="Times New Roman"/>
          <w:bCs/>
          <w:sz w:val="24"/>
          <w:szCs w:val="24"/>
        </w:rPr>
        <w:t>(выбираются по ГРНТИ, не более 5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03F7F" w:rsidRPr="006E1E66" w:rsidTr="007837BB"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824" w:rsidRDefault="00550824" w:rsidP="00003F7F">
      <w:pPr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оды международной классификации отраслей наук</w:t>
      </w:r>
      <w:r w:rsidR="0049147A" w:rsidRPr="0049147A">
        <w:rPr>
          <w:rFonts w:ascii="Times New Roman" w:eastAsia="Times New Roman" w:hAnsi="Times New Roman" w:cs="Times New Roman"/>
          <w:b/>
          <w:sz w:val="24"/>
          <w:szCs w:val="24"/>
        </w:rPr>
        <w:t xml:space="preserve"> (ОЭСР)</w:t>
      </w: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824">
        <w:rPr>
          <w:rFonts w:ascii="Times New Roman" w:eastAsia="Times New Roman" w:hAnsi="Times New Roman" w:cs="Times New Roman"/>
          <w:sz w:val="24"/>
          <w:szCs w:val="24"/>
        </w:rPr>
        <w:t>ОЭСР</w:t>
      </w:r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9147A" w:rsidRPr="006E1E66" w:rsidTr="0049147A"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147A" w:rsidRPr="006E1E66" w:rsidRDefault="0049147A" w:rsidP="0049147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F84349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международной классификации отраслей наук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 w:rsidR="0049147A"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  <w:lang w:val="en-US"/>
        </w:rPr>
        <w:t>OECD</w:t>
      </w:r>
      <w:r w:rsidR="0049147A">
        <w:rPr>
          <w:rFonts w:ascii="Times New Roman" w:hAnsi="Times New Roman" w:cs="Times New Roman"/>
          <w:bCs/>
          <w:sz w:val="24"/>
          <w:szCs w:val="24"/>
        </w:rPr>
        <w:t>+</w:t>
      </w:r>
      <w:r w:rsidR="0049147A">
        <w:rPr>
          <w:rFonts w:ascii="Times New Roman" w:hAnsi="Times New Roman" w:cs="Times New Roman"/>
          <w:bCs/>
          <w:sz w:val="24"/>
          <w:szCs w:val="24"/>
          <w:lang w:val="en-US"/>
        </w:rPr>
        <w:t>WoS</w:t>
      </w:r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03F7F" w:rsidRPr="006E1E66" w:rsidTr="007837BB"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3F7F" w:rsidRPr="006E1E66" w:rsidRDefault="00003F7F" w:rsidP="007837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FE5" w:rsidRDefault="00587FE5" w:rsidP="007837BB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87FE5" w:rsidRDefault="00587FE5" w:rsidP="007837BB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87FE5" w:rsidRDefault="00587FE5" w:rsidP="007837BB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837BB" w:rsidRPr="00F84349" w:rsidRDefault="007837BB" w:rsidP="007837BB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caps/>
          <w:sz w:val="24"/>
          <w:szCs w:val="24"/>
        </w:rPr>
        <w:t>РУКОВОДИТЕЛЬ РАБОТЫ</w:t>
      </w:r>
    </w:p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  <w:sectPr w:rsidR="007837BB" w:rsidSect="0049147A">
          <w:type w:val="continuous"/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7837BB" w:rsidRPr="00F84349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Фамилия 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Имя 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Отчество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 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СНИЛС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BB" w:rsidRPr="00F84349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тво 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Учёная степень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Учёное звание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Дата рождения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BB" w:rsidRPr="00F84349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S Research ID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opus Author ID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ID РИНЦ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ORCID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Pr="00F84349" w:rsidRDefault="007837BB" w:rsidP="007837BB">
      <w:pPr>
        <w:spacing w:before="120"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Ссылка на web-страницу</w:t>
      </w:r>
    </w:p>
    <w:tbl>
      <w:tblPr>
        <w:tblStyle w:val="a7"/>
        <w:tblW w:w="0" w:type="auto"/>
        <w:tblLook w:val="04A0"/>
      </w:tblPr>
      <w:tblGrid>
        <w:gridCol w:w="3510"/>
      </w:tblGrid>
      <w:tr w:rsidR="007837BB" w:rsidRPr="006E1E66" w:rsidTr="007837BB">
        <w:trPr>
          <w:trHeight w:val="167"/>
        </w:trPr>
        <w:tc>
          <w:tcPr>
            <w:tcW w:w="3510" w:type="dxa"/>
          </w:tcPr>
          <w:p w:rsidR="007837BB" w:rsidRPr="006E1E66" w:rsidRDefault="007837BB" w:rsidP="00783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  <w:sectPr w:rsidR="007837BB" w:rsidSect="007E145C">
          <w:type w:val="continuous"/>
          <w:pgSz w:w="16838" w:h="11906" w:orient="landscape"/>
          <w:pgMar w:top="1135" w:right="1134" w:bottom="1134" w:left="1134" w:header="708" w:footer="708" w:gutter="0"/>
          <w:cols w:num="3" w:space="708"/>
          <w:docGrid w:linePitch="360"/>
        </w:sectPr>
      </w:pPr>
    </w:p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7BB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7BB" w:rsidRPr="006E1E66" w:rsidRDefault="007837BB" w:rsidP="007837B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7BB" w:rsidRPr="008F1095" w:rsidRDefault="00490C1F" w:rsidP="007837BB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8.35pt" o:ole="">
            <v:imagedata r:id="rId6" o:title=""/>
          </v:shape>
          <w:control r:id="rId7" w:name="DefaultOcxName411" w:shapeid="_x0000_i1028"/>
        </w:object>
      </w:r>
      <w:r w:rsidR="007837BB" w:rsidRPr="008F1095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 </w:t>
      </w:r>
    </w:p>
    <w:p w:rsidR="0049147A" w:rsidRDefault="0049147A" w:rsidP="00F8434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7816" w:rsidRPr="00587FE5" w:rsidRDefault="00F84349" w:rsidP="00F8434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proofErr w:type="gramStart"/>
      <w:r w:rsidRPr="003F5A4B">
        <w:rPr>
          <w:rFonts w:ascii="Times New Roman" w:hAnsi="Times New Roman" w:cs="Times New Roman"/>
          <w:bCs/>
          <w:sz w:val="24"/>
        </w:rPr>
        <w:t xml:space="preserve">Сведения </w:t>
      </w:r>
      <w:r w:rsidRPr="003F5A4B">
        <w:rPr>
          <w:rFonts w:ascii="Times New Roman" w:eastAsia="Times New Roman" w:hAnsi="Times New Roman" w:cs="Times New Roman"/>
          <w:kern w:val="36"/>
          <w:sz w:val="24"/>
        </w:rPr>
        <w:t xml:space="preserve">о </w:t>
      </w:r>
      <w:r w:rsidR="008E3363" w:rsidRPr="003F5A4B">
        <w:rPr>
          <w:rFonts w:ascii="Times New Roman" w:eastAsia="Times New Roman" w:hAnsi="Times New Roman" w:cs="Times New Roman"/>
          <w:kern w:val="36"/>
          <w:sz w:val="24"/>
        </w:rPr>
        <w:t>созданном РИД в</w:t>
      </w:r>
      <w:r w:rsidR="005D59F8" w:rsidRPr="003F5A4B">
        <w:rPr>
          <w:rFonts w:ascii="Times New Roman" w:eastAsia="Times New Roman" w:hAnsi="Times New Roman" w:cs="Times New Roman"/>
          <w:kern w:val="36"/>
          <w:sz w:val="24"/>
        </w:rPr>
        <w:t>не</w:t>
      </w:r>
      <w:r w:rsidR="008E3363" w:rsidRPr="003F5A4B">
        <w:rPr>
          <w:rFonts w:ascii="Times New Roman" w:eastAsia="Times New Roman" w:hAnsi="Times New Roman" w:cs="Times New Roman"/>
          <w:kern w:val="36"/>
          <w:sz w:val="24"/>
        </w:rPr>
        <w:t xml:space="preserve"> рам</w:t>
      </w:r>
      <w:r w:rsidR="005D59F8" w:rsidRPr="003F5A4B">
        <w:rPr>
          <w:rFonts w:ascii="Times New Roman" w:eastAsia="Times New Roman" w:hAnsi="Times New Roman" w:cs="Times New Roman"/>
          <w:kern w:val="36"/>
          <w:sz w:val="24"/>
        </w:rPr>
        <w:t>о</w:t>
      </w:r>
      <w:r w:rsidR="008E3363" w:rsidRPr="003F5A4B">
        <w:rPr>
          <w:rFonts w:ascii="Times New Roman" w:eastAsia="Times New Roman" w:hAnsi="Times New Roman" w:cs="Times New Roman"/>
          <w:kern w:val="36"/>
          <w:sz w:val="24"/>
        </w:rPr>
        <w:t xml:space="preserve">к </w:t>
      </w:r>
      <w:r w:rsidRPr="003F5A4B">
        <w:rPr>
          <w:rFonts w:ascii="Times New Roman" w:eastAsia="Times New Roman" w:hAnsi="Times New Roman" w:cs="Times New Roman"/>
          <w:kern w:val="36"/>
          <w:sz w:val="24"/>
        </w:rPr>
        <w:t>НИ</w:t>
      </w:r>
      <w:r w:rsidR="007E145C" w:rsidRPr="003F5A4B">
        <w:rPr>
          <w:rFonts w:ascii="Times New Roman" w:eastAsia="Times New Roman" w:hAnsi="Times New Roman" w:cs="Times New Roman"/>
          <w:kern w:val="36"/>
          <w:sz w:val="24"/>
        </w:rPr>
        <w:t>ОКТ</w:t>
      </w:r>
      <w:r w:rsidRPr="003F5A4B">
        <w:rPr>
          <w:rFonts w:ascii="Times New Roman" w:eastAsia="Times New Roman" w:hAnsi="Times New Roman" w:cs="Times New Roman"/>
          <w:kern w:val="36"/>
          <w:sz w:val="24"/>
        </w:rPr>
        <w:t>Р предоставля</w:t>
      </w:r>
      <w:r w:rsidR="008E3363" w:rsidRPr="003F5A4B">
        <w:rPr>
          <w:rFonts w:ascii="Times New Roman" w:eastAsia="Times New Roman" w:hAnsi="Times New Roman" w:cs="Times New Roman"/>
          <w:kern w:val="36"/>
          <w:sz w:val="24"/>
        </w:rPr>
        <w:t xml:space="preserve">ются </w:t>
      </w:r>
      <w:r w:rsidRPr="003F5A4B">
        <w:rPr>
          <w:rFonts w:ascii="Times New Roman" w:eastAsia="Times New Roman" w:hAnsi="Times New Roman" w:cs="Times New Roman"/>
          <w:kern w:val="36"/>
          <w:sz w:val="24"/>
        </w:rPr>
        <w:t xml:space="preserve">в 30-дневный срок с даты </w:t>
      </w:r>
      <w:r w:rsidR="005D59F8" w:rsidRPr="003F5A4B">
        <w:rPr>
          <w:rFonts w:ascii="Times New Roman" w:eastAsia="Times New Roman" w:hAnsi="Times New Roman" w:cs="Times New Roman"/>
          <w:kern w:val="36"/>
          <w:sz w:val="24"/>
        </w:rPr>
        <w:t>регистрации</w:t>
      </w:r>
      <w:r w:rsidRPr="003F5A4B">
        <w:rPr>
          <w:rFonts w:ascii="Times New Roman" w:eastAsia="Times New Roman" w:hAnsi="Times New Roman" w:cs="Times New Roman"/>
          <w:kern w:val="36"/>
          <w:sz w:val="24"/>
        </w:rPr>
        <w:t xml:space="preserve"> в электронном виде в ОНИР по адресу:</w:t>
      </w:r>
      <w:r w:rsidRPr="00587FE5">
        <w:rPr>
          <w:rFonts w:ascii="Times New Roman" w:eastAsia="Times New Roman" w:hAnsi="Times New Roman" w:cs="Times New Roman"/>
          <w:b/>
          <w:kern w:val="36"/>
          <w:sz w:val="24"/>
        </w:rPr>
        <w:t xml:space="preserve"> </w:t>
      </w:r>
      <w:hyperlink r:id="rId8" w:history="1">
        <w:r w:rsidRPr="00587FE5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u w:val="none"/>
            <w:lang w:val="en-US"/>
          </w:rPr>
          <w:t>unir</w:t>
        </w:r>
        <w:r w:rsidRPr="00587FE5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u w:val="none"/>
          </w:rPr>
          <w:t>@</w:t>
        </w:r>
        <w:r w:rsidRPr="00587FE5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u w:val="none"/>
            <w:lang w:val="en-US"/>
          </w:rPr>
          <w:t>amursu</w:t>
        </w:r>
        <w:r w:rsidRPr="00587FE5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u w:val="none"/>
          </w:rPr>
          <w:t>.</w:t>
        </w:r>
        <w:r w:rsidRPr="00587FE5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u w:val="none"/>
            <w:lang w:val="en-US"/>
          </w:rPr>
          <w:t>ru</w:t>
        </w:r>
      </w:hyperlink>
      <w:r w:rsidRPr="00587FE5">
        <w:rPr>
          <w:rFonts w:ascii="Times New Roman" w:eastAsia="Times New Roman" w:hAnsi="Times New Roman" w:cs="Times New Roman"/>
          <w:b/>
          <w:kern w:val="36"/>
          <w:sz w:val="24"/>
        </w:rPr>
        <w:t>.</w:t>
      </w:r>
      <w:proofErr w:type="gramEnd"/>
    </w:p>
    <w:sectPr w:rsidR="00087816" w:rsidRPr="00587FE5" w:rsidSect="008E3363">
      <w:type w:val="continuous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E09E0"/>
    <w:multiLevelType w:val="multilevel"/>
    <w:tmpl w:val="FFC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77621"/>
    <w:multiLevelType w:val="multilevel"/>
    <w:tmpl w:val="483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14C"/>
    <w:rsid w:val="00003F7F"/>
    <w:rsid w:val="00067071"/>
    <w:rsid w:val="00087816"/>
    <w:rsid w:val="000B2428"/>
    <w:rsid w:val="002343A3"/>
    <w:rsid w:val="002636B1"/>
    <w:rsid w:val="002717FF"/>
    <w:rsid w:val="002975A8"/>
    <w:rsid w:val="002A537F"/>
    <w:rsid w:val="002D4CD5"/>
    <w:rsid w:val="002F376E"/>
    <w:rsid w:val="00314530"/>
    <w:rsid w:val="00397CBC"/>
    <w:rsid w:val="003C04C7"/>
    <w:rsid w:val="003E415F"/>
    <w:rsid w:val="003F5A4B"/>
    <w:rsid w:val="00403604"/>
    <w:rsid w:val="0043537D"/>
    <w:rsid w:val="004441F8"/>
    <w:rsid w:val="00454439"/>
    <w:rsid w:val="004660B6"/>
    <w:rsid w:val="00490C1F"/>
    <w:rsid w:val="0049147A"/>
    <w:rsid w:val="004C461D"/>
    <w:rsid w:val="004F3905"/>
    <w:rsid w:val="00550824"/>
    <w:rsid w:val="00562433"/>
    <w:rsid w:val="00587FE5"/>
    <w:rsid w:val="005D59F8"/>
    <w:rsid w:val="005E319D"/>
    <w:rsid w:val="006727CC"/>
    <w:rsid w:val="0067529C"/>
    <w:rsid w:val="006A1CCC"/>
    <w:rsid w:val="006E1E66"/>
    <w:rsid w:val="006F05B9"/>
    <w:rsid w:val="00717F0A"/>
    <w:rsid w:val="007223B5"/>
    <w:rsid w:val="00722516"/>
    <w:rsid w:val="00764FB1"/>
    <w:rsid w:val="00774C9D"/>
    <w:rsid w:val="007837BB"/>
    <w:rsid w:val="007A514C"/>
    <w:rsid w:val="007A7E3F"/>
    <w:rsid w:val="007C3BEF"/>
    <w:rsid w:val="007E145C"/>
    <w:rsid w:val="007E598D"/>
    <w:rsid w:val="00800DA1"/>
    <w:rsid w:val="008079B9"/>
    <w:rsid w:val="0081310F"/>
    <w:rsid w:val="00850C73"/>
    <w:rsid w:val="00856297"/>
    <w:rsid w:val="008A6733"/>
    <w:rsid w:val="008E3363"/>
    <w:rsid w:val="008F1095"/>
    <w:rsid w:val="00965A85"/>
    <w:rsid w:val="009B0905"/>
    <w:rsid w:val="009B5C75"/>
    <w:rsid w:val="009E3958"/>
    <w:rsid w:val="00A2524B"/>
    <w:rsid w:val="00B652FB"/>
    <w:rsid w:val="00B75C2C"/>
    <w:rsid w:val="00BB0F05"/>
    <w:rsid w:val="00CC4E17"/>
    <w:rsid w:val="00CC57B2"/>
    <w:rsid w:val="00D96D19"/>
    <w:rsid w:val="00DB6020"/>
    <w:rsid w:val="00DC3E05"/>
    <w:rsid w:val="00E11C03"/>
    <w:rsid w:val="00E503FA"/>
    <w:rsid w:val="00E74B64"/>
    <w:rsid w:val="00F417BD"/>
    <w:rsid w:val="00F64B7C"/>
    <w:rsid w:val="00F84349"/>
    <w:rsid w:val="00FE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5"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1CCC"/>
    <w:pPr>
      <w:ind w:left="720"/>
      <w:contextualSpacing/>
    </w:pPr>
  </w:style>
  <w:style w:type="paragraph" w:customStyle="1" w:styleId="heading">
    <w:name w:val="heading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-select-selection-item">
    <w:name w:val="ant-select-selection-item"/>
    <w:basedOn w:val="a0"/>
    <w:rsid w:val="00454439"/>
  </w:style>
  <w:style w:type="character" w:customStyle="1" w:styleId="ant-select-selection-placeholder">
    <w:name w:val="ant-select-selection-placeholder"/>
    <w:basedOn w:val="a0"/>
    <w:rsid w:val="00454439"/>
  </w:style>
  <w:style w:type="character" w:customStyle="1" w:styleId="ant-checkbox">
    <w:name w:val="ant-checkbox"/>
    <w:basedOn w:val="a0"/>
    <w:rsid w:val="00454439"/>
  </w:style>
  <w:style w:type="paragraph" w:customStyle="1" w:styleId="requiredp">
    <w:name w:val="requiredp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star">
    <w:name w:val="requiredstar"/>
    <w:basedOn w:val="a0"/>
    <w:rsid w:val="00454439"/>
  </w:style>
  <w:style w:type="character" w:customStyle="1" w:styleId="minsearchtext">
    <w:name w:val="minsearchtext"/>
    <w:basedOn w:val="a0"/>
    <w:rsid w:val="00783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9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99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6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56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6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2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2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3422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35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4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3785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6847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7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775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3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014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6045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8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664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04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3852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52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575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341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30054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993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7932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84421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0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4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9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05906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0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782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298204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9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084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52220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23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1967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070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73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2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4236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3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3419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116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506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674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996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733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1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7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4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282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419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853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864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4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103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976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9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53657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8456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294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6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123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42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4303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3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797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8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3650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7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20147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399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4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9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5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6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59110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1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2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97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7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3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0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2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6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360154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5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428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6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6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7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4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40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5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0105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4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0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1496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9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4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900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67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655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8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09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112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6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178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749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178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0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9821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349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135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334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864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6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5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5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88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78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442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9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4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54170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3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9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8772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8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0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5149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8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09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444870">
                                                                                      <w:marLeft w:val="375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2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3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9443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73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8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63838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6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9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5860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6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1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5525">
          <w:marLeft w:val="0"/>
          <w:marRight w:val="0"/>
          <w:marTop w:val="150"/>
          <w:marBottom w:val="0"/>
          <w:divBdr>
            <w:top w:val="single" w:sz="6" w:space="11" w:color="FFE58F"/>
            <w:left w:val="single" w:sz="6" w:space="18" w:color="FFE58F"/>
            <w:bottom w:val="single" w:sz="6" w:space="11" w:color="FFE58F"/>
            <w:right w:val="single" w:sz="6" w:space="11" w:color="FFE58F"/>
          </w:divBdr>
          <w:divsChild>
            <w:div w:id="19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7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035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9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5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2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6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3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8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1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8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7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47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8" w:color="E6E6E6"/>
                                    <w:bottom w:val="single" w:sz="6" w:space="3" w:color="E6E6E6"/>
                                    <w:right w:val="single" w:sz="6" w:space="8" w:color="E6E6E6"/>
                                  </w:divBdr>
                                  <w:divsChild>
                                    <w:div w:id="718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6453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4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726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0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5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0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1736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4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13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8884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57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5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0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73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8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0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6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8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97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9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992">
                  <w:marLeft w:val="42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3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912">
                  <w:marLeft w:val="28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191">
                  <w:marLeft w:val="114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6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60459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1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99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0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0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8904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55065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5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2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828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700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299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4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3271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79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5079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90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027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900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0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1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6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70968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07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9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00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6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7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4012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67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39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0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952814">
                                                                                      <w:marLeft w:val="375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920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1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0374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8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18248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0622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57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3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428872">
          <w:marLeft w:val="0"/>
          <w:marRight w:val="0"/>
          <w:marTop w:val="150"/>
          <w:marBottom w:val="0"/>
          <w:divBdr>
            <w:top w:val="single" w:sz="6" w:space="11" w:color="FFE58F"/>
            <w:left w:val="single" w:sz="6" w:space="18" w:color="FFE58F"/>
            <w:bottom w:val="single" w:sz="6" w:space="11" w:color="FFE58F"/>
            <w:right w:val="single" w:sz="6" w:space="11" w:color="FFE58F"/>
          </w:divBdr>
          <w:divsChild>
            <w:div w:id="1328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473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4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8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980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4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0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9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0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56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8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8" w:color="E6E6E6"/>
                                    <w:bottom w:val="single" w:sz="6" w:space="3" w:color="E6E6E6"/>
                                    <w:right w:val="single" w:sz="6" w:space="8" w:color="E6E6E6"/>
                                  </w:divBdr>
                                  <w:divsChild>
                                    <w:div w:id="9895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44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7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2650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379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4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7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1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6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0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94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17927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70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155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37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46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6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705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9970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89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384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1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788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62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0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393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5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44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946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107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5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0655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9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6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725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06682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823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3115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0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3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73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8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3121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2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240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85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32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9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35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5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3832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50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689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84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8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94591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7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4831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175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2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967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903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9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971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1159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5718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8881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9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479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5366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7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8670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557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0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25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0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5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0411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85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13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2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55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607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4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171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8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9290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626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5513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9061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2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728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46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9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8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7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2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3549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48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21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9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8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6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233863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8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364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86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5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8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9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0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026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20508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3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4308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5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5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r@amursu.ru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A9EC-DA96-422C-8227-FED9A26D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ir</cp:lastModifiedBy>
  <cp:revision>20</cp:revision>
  <cp:lastPrinted>2022-06-09T04:45:00Z</cp:lastPrinted>
  <dcterms:created xsi:type="dcterms:W3CDTF">2019-01-16T05:50:00Z</dcterms:created>
  <dcterms:modified xsi:type="dcterms:W3CDTF">2023-08-29T02:50:00Z</dcterms:modified>
</cp:coreProperties>
</file>